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48" w:rsidRDefault="00A25F48" w:rsidP="002E204F">
      <w:pPr>
        <w:pStyle w:val="a5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651750" cy="10744200"/>
            <wp:effectExtent l="19050" t="0" r="6350" b="0"/>
            <wp:wrapNone/>
            <wp:docPr id="2" name="Рисунок 1" descr="rodd-b7-e163489866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d-b7-e163489866834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7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     ОСЕННЯЯ ЯРМАРКА</w:t>
      </w:r>
    </w:p>
    <w:p w:rsidR="00A25F48" w:rsidRPr="00A25F48" w:rsidRDefault="00A25F48" w:rsidP="002E204F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Праздник для детей старшего дошкольного возраста</w:t>
      </w:r>
    </w:p>
    <w:p w:rsidR="00A25F48" w:rsidRDefault="00A25F48" w:rsidP="002E204F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A5A66" w:rsidRDefault="000A5A66" w:rsidP="002E204F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A5A6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иобщение детей к русскому народному творчеству.</w:t>
      </w:r>
    </w:p>
    <w:p w:rsidR="000A5A66" w:rsidRDefault="000A5A66" w:rsidP="002E204F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0A5A66" w:rsidRDefault="000A5A66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1.Закрепить знания детей о ярмарке.</w:t>
      </w:r>
    </w:p>
    <w:p w:rsidR="000A5A66" w:rsidRDefault="000A5A66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2.Расширять знания детей о русских народных традициях.</w:t>
      </w:r>
    </w:p>
    <w:p w:rsidR="00A25F48" w:rsidRDefault="00A25F48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3.Воспитывать любовь к Родине.</w:t>
      </w:r>
    </w:p>
    <w:p w:rsidR="000A5A66" w:rsidRDefault="000A5A66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3.Развивать музыкальные, танцевальные, певческие способности детей.</w:t>
      </w:r>
    </w:p>
    <w:p w:rsidR="000A5A66" w:rsidRDefault="000A5A66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4.Побуждать детей к активному участию детей в инсценировках.</w:t>
      </w:r>
    </w:p>
    <w:p w:rsidR="000A5A66" w:rsidRDefault="000A5A66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5.</w:t>
      </w:r>
      <w:r w:rsidR="00A25F48">
        <w:rPr>
          <w:rFonts w:ascii="Times New Roman" w:hAnsi="Times New Roman" w:cs="Times New Roman"/>
          <w:i/>
          <w:sz w:val="28"/>
          <w:szCs w:val="28"/>
          <w:lang w:eastAsia="ru-RU"/>
        </w:rPr>
        <w:t>Создать атмосферу праздника.</w:t>
      </w:r>
    </w:p>
    <w:p w:rsidR="00D26D2E" w:rsidRDefault="00D26D2E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26D2E" w:rsidRDefault="00D26D2E" w:rsidP="000A5A6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26D2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зыкальный материал:</w:t>
      </w:r>
    </w:p>
    <w:p w:rsidR="00D26D2E" w:rsidRDefault="00D26D2E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1.Песня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Осенин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Руси»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Л.Олифирова</w:t>
      </w:r>
      <w:proofErr w:type="spellEnd"/>
    </w:p>
    <w:p w:rsidR="00D26D2E" w:rsidRDefault="00D26D2E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2.Танец с листьями «Кленово-рябиновый вальс»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А.Евтодьева</w:t>
      </w:r>
      <w:proofErr w:type="spellEnd"/>
    </w:p>
    <w:p w:rsidR="00D26D2E" w:rsidRDefault="00D26D2E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3.Песня «Ярмарка»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Е.Шаламонова</w:t>
      </w:r>
      <w:proofErr w:type="spellEnd"/>
    </w:p>
    <w:p w:rsidR="00D26D2E" w:rsidRDefault="00D26D2E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4.Танец </w:t>
      </w:r>
      <w:r w:rsidR="004240F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вочек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«Русская матрёшка»</w:t>
      </w:r>
    </w:p>
    <w:p w:rsidR="00D26D2E" w:rsidRDefault="004240F0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5.Песня-инсценировка «Аннушка» сл.Т.Волгиной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муз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.А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>.Филиппенко</w:t>
      </w:r>
      <w:proofErr w:type="spellEnd"/>
    </w:p>
    <w:p w:rsidR="004240F0" w:rsidRDefault="004240F0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6.Игра «Горшки»</w:t>
      </w:r>
    </w:p>
    <w:p w:rsidR="004240F0" w:rsidRDefault="004240F0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7.Частушки</w:t>
      </w:r>
      <w:r w:rsidR="003C1BC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«Дуйте, ветры, дуйте»)</w:t>
      </w:r>
    </w:p>
    <w:p w:rsidR="004240F0" w:rsidRDefault="004240F0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8.Игра «Собери капусту»</w:t>
      </w:r>
    </w:p>
    <w:p w:rsidR="004240F0" w:rsidRDefault="004240F0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9.Игра-эстафета «Бег в мешках»</w:t>
      </w:r>
    </w:p>
    <w:p w:rsidR="004240F0" w:rsidRDefault="004240F0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10.</w:t>
      </w:r>
      <w:r w:rsidR="009F3366">
        <w:rPr>
          <w:rFonts w:ascii="Times New Roman" w:hAnsi="Times New Roman" w:cs="Times New Roman"/>
          <w:i/>
          <w:sz w:val="28"/>
          <w:szCs w:val="28"/>
          <w:lang w:eastAsia="ru-RU"/>
        </w:rPr>
        <w:t>Шуточная п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есня «Летели две птички»</w:t>
      </w:r>
      <w:r w:rsidR="009F336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р.н.п.)</w:t>
      </w:r>
    </w:p>
    <w:p w:rsidR="004240F0" w:rsidRPr="00D26D2E" w:rsidRDefault="004240F0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11.Пляска «Приглашение»</w:t>
      </w:r>
      <w:r w:rsidR="007605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р.н.м.)</w:t>
      </w:r>
    </w:p>
    <w:p w:rsidR="00A25F48" w:rsidRDefault="00A25F48" w:rsidP="000A5A6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A5A66" w:rsidRPr="00A25F48" w:rsidRDefault="00A25F48" w:rsidP="002E204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проведения праздника.</w:t>
      </w:r>
    </w:p>
    <w:p w:rsidR="002E204F" w:rsidRPr="009A5B5B" w:rsidRDefault="00A25F48" w:rsidP="002E204F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Звучит весё</w:t>
      </w:r>
      <w:r w:rsidR="002E204F" w:rsidRPr="009A5B5B">
        <w:rPr>
          <w:rFonts w:ascii="Times New Roman" w:hAnsi="Times New Roman" w:cs="Times New Roman"/>
          <w:i/>
          <w:sz w:val="28"/>
          <w:szCs w:val="28"/>
          <w:lang w:eastAsia="ru-RU"/>
        </w:rPr>
        <w:t>лая  народная музыка, заходят девочка и мальчик.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b/>
          <w:sz w:val="28"/>
          <w:szCs w:val="28"/>
          <w:lang w:eastAsia="ru-RU"/>
        </w:rPr>
        <w:t>Девочка: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A5B5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>Мы осень сегодня улыбкой встречаем,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  Подарков осенних мы ждём целый год.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b/>
          <w:sz w:val="28"/>
          <w:szCs w:val="28"/>
          <w:lang w:eastAsia="ru-RU"/>
        </w:rPr>
        <w:t>Мальчик:</w:t>
      </w:r>
      <w:r w:rsidR="0018661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>На праздник весёлый гостей приглашаем,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  Пускай веселится честной наш народ!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i/>
          <w:sz w:val="28"/>
          <w:szCs w:val="28"/>
          <w:lang w:eastAsia="ru-RU"/>
        </w:rPr>
        <w:t>Звучит  народная  музыка. Девочка и мальчик делают «</w:t>
      </w:r>
      <w:proofErr w:type="spellStart"/>
      <w:r w:rsidRPr="0018661A">
        <w:rPr>
          <w:rFonts w:ascii="Times New Roman" w:hAnsi="Times New Roman" w:cs="Times New Roman"/>
          <w:i/>
          <w:sz w:val="28"/>
          <w:szCs w:val="28"/>
          <w:lang w:eastAsia="ru-RU"/>
        </w:rPr>
        <w:t>воротики</w:t>
      </w:r>
      <w:proofErr w:type="spellEnd"/>
      <w:r w:rsidRPr="0018661A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i/>
          <w:sz w:val="28"/>
          <w:szCs w:val="28"/>
          <w:lang w:eastAsia="ru-RU"/>
        </w:rPr>
        <w:t>ВХОД: через «</w:t>
      </w:r>
      <w:proofErr w:type="spellStart"/>
      <w:r w:rsidRPr="0018661A">
        <w:rPr>
          <w:rFonts w:ascii="Times New Roman" w:hAnsi="Times New Roman" w:cs="Times New Roman"/>
          <w:i/>
          <w:sz w:val="28"/>
          <w:szCs w:val="28"/>
          <w:lang w:eastAsia="ru-RU"/>
        </w:rPr>
        <w:t>воротики</w:t>
      </w:r>
      <w:proofErr w:type="spellEnd"/>
      <w:r w:rsidRPr="0018661A">
        <w:rPr>
          <w:rFonts w:ascii="Times New Roman" w:hAnsi="Times New Roman" w:cs="Times New Roman"/>
          <w:i/>
          <w:sz w:val="28"/>
          <w:szCs w:val="28"/>
          <w:lang w:eastAsia="ru-RU"/>
        </w:rPr>
        <w:t>» заходят  дети, становятся полукругом.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          </w:t>
      </w:r>
      <w:r w:rsidRPr="0018661A">
        <w:rPr>
          <w:rFonts w:ascii="Times New Roman" w:hAnsi="Times New Roman" w:cs="Times New Roman"/>
          <w:i/>
          <w:sz w:val="28"/>
          <w:szCs w:val="28"/>
          <w:lang w:eastAsia="ru-RU"/>
        </w:rPr>
        <w:t>Звучит   лирическая народная музыка…..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 w:rsidRPr="009A5B5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    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>Наш родимый край, где в озерах синева.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  Где березки молодые нарядились в кружева.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="00BA6231">
        <w:rPr>
          <w:rFonts w:ascii="Times New Roman" w:hAnsi="Times New Roman" w:cs="Times New Roman"/>
          <w:sz w:val="28"/>
          <w:szCs w:val="28"/>
          <w:lang w:eastAsia="ru-RU"/>
        </w:rPr>
        <w:t>             И на праздник наш 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>осенний щедрость русскую несем,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  Край родимый, прославляя, мы о Родине поем!</w:t>
      </w:r>
    </w:p>
    <w:p w:rsidR="002E204F" w:rsidRPr="002E204F" w:rsidRDefault="002E204F" w:rsidP="002E204F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</w:pPr>
      <w:r w:rsidRPr="002E204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                   </w:t>
      </w:r>
      <w:r w:rsidR="00613FC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A25F4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613FC6" w:rsidRPr="0018661A"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  <w:t>Песня</w:t>
      </w:r>
      <w:r w:rsidR="004D2CD8" w:rsidRPr="0018661A"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  <w:t xml:space="preserve"> «</w:t>
      </w:r>
      <w:proofErr w:type="spellStart"/>
      <w:r w:rsidR="004D2CD8" w:rsidRPr="0018661A"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  <w:t>Осенины</w:t>
      </w:r>
      <w:proofErr w:type="spellEnd"/>
      <w:r w:rsidR="004D2CD8" w:rsidRPr="0018661A"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  <w:t xml:space="preserve"> на Руси</w:t>
      </w:r>
      <w:r w:rsidR="00613FC6" w:rsidRPr="0018661A"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  <w:t xml:space="preserve">» </w:t>
      </w:r>
    </w:p>
    <w:p w:rsidR="002E204F" w:rsidRPr="0018661A" w:rsidRDefault="008B3195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b/>
          <w:sz w:val="28"/>
          <w:szCs w:val="28"/>
          <w:lang w:eastAsia="ru-RU"/>
        </w:rPr>
        <w:t>Ведущ</w:t>
      </w:r>
      <w:r w:rsidR="002E204F" w:rsidRPr="0018661A">
        <w:rPr>
          <w:rFonts w:ascii="Times New Roman" w:hAnsi="Times New Roman" w:cs="Times New Roman"/>
          <w:b/>
          <w:sz w:val="28"/>
          <w:szCs w:val="28"/>
          <w:lang w:eastAsia="ru-RU"/>
        </w:rPr>
        <w:t>ий:</w:t>
      </w:r>
      <w:r w:rsidR="002E204F" w:rsidRPr="009A5B5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2E204F" w:rsidRPr="0018661A">
        <w:rPr>
          <w:rFonts w:ascii="Times New Roman" w:hAnsi="Times New Roman" w:cs="Times New Roman"/>
          <w:sz w:val="28"/>
          <w:szCs w:val="28"/>
          <w:lang w:eastAsia="ru-RU"/>
        </w:rPr>
        <w:t>Осень! Нет в России ни одного поэта, художника или композитора, который не прославлял бы это замечательное время года, и делали они это из любви  к  родной земле, из любви к России. Давайте и мы славить нашу осень – осень в России!</w:t>
      </w:r>
    </w:p>
    <w:p w:rsidR="002E204F" w:rsidRPr="009A5B5B" w:rsidRDefault="004240F0" w:rsidP="002E204F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651750" cy="10744200"/>
            <wp:effectExtent l="19050" t="0" r="6350" b="0"/>
            <wp:wrapNone/>
            <wp:docPr id="3" name="Рисунок 1" descr="rodd-b7-e163489866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d-b7-e163489866834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7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04F" w:rsidRPr="009A5B5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            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ребёнок. 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>Ты красива в осеннем наряде Россия!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                  Ты прекрасна во все времена!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                  Я люблю твои реки и горы,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                  И горжусь тобой, Родина я!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ребёнок. 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>Родина - это России просторы,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                   И над рекою откос.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                   Чистое золото осени поздней,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                   Шум белоствольных берез!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ребёнок. </w:t>
      </w:r>
      <w:r w:rsidR="00F71CFB" w:rsidRPr="0018661A">
        <w:rPr>
          <w:rFonts w:ascii="Times New Roman" w:hAnsi="Times New Roman" w:cs="Times New Roman"/>
          <w:sz w:val="28"/>
          <w:szCs w:val="28"/>
          <w:lang w:eastAsia="ru-RU"/>
        </w:rPr>
        <w:t>Россия, к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>ак из песни слово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                   Шумит осенняя листва,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                   Кругом леса, поля и реки-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                   Раздолья русская душа….!!!!!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 ребёнок. 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>На земле ковер лежит златой,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                  Лишь только осенью увидите такой!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>                   И листьев дружный хоровод</w:t>
      </w:r>
    </w:p>
    <w:p w:rsidR="002E204F" w:rsidRPr="0018661A" w:rsidRDefault="002E204F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     </w:t>
      </w:r>
      <w:r w:rsidR="00F71CFB" w:rsidRPr="0018661A"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7BF">
        <w:rPr>
          <w:rFonts w:ascii="Times New Roman" w:hAnsi="Times New Roman" w:cs="Times New Roman"/>
          <w:sz w:val="28"/>
          <w:szCs w:val="28"/>
          <w:lang w:eastAsia="ru-RU"/>
        </w:rPr>
        <w:t xml:space="preserve">вальс 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>потанцевать  зовет!</w:t>
      </w:r>
    </w:p>
    <w:p w:rsidR="00613FC6" w:rsidRPr="0018661A" w:rsidRDefault="00613FC6" w:rsidP="002E20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195" w:rsidRPr="0018661A" w:rsidRDefault="003847BF" w:rsidP="002E204F">
      <w:pPr>
        <w:pStyle w:val="a5"/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13FC6" w:rsidRPr="00186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  <w:t>«Кленово-рябиновый вальс»</w:t>
      </w:r>
    </w:p>
    <w:p w:rsidR="008B3195" w:rsidRPr="0018661A" w:rsidRDefault="008B3195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>Осень на Руси – пора сбора урожая, подготовки к зиме. Нужно было собрать все овощи, заготовить муки, наварить варенья. А потом люди везли свои товары на ярмарку: кто овощи, кто рукоделие своё и мастерство в изделиях покажет.</w:t>
      </w:r>
    </w:p>
    <w:p w:rsidR="008B3195" w:rsidRPr="0018661A" w:rsidRDefault="008B3195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5F4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>Эх, Вятка-река, зелёные берега.</w:t>
      </w:r>
    </w:p>
    <w:p w:rsidR="008B3195" w:rsidRPr="009A5B5B" w:rsidRDefault="008B3195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8661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5F4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8661A">
        <w:rPr>
          <w:rFonts w:ascii="Times New Roman" w:hAnsi="Times New Roman" w:cs="Times New Roman"/>
          <w:sz w:val="28"/>
          <w:szCs w:val="28"/>
          <w:lang w:eastAsia="ru-RU"/>
        </w:rPr>
        <w:t>Начинается друзья, весёлая ярмарка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B3195" w:rsidRPr="009A5B5B" w:rsidRDefault="008B3195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195" w:rsidRPr="009A5B5B" w:rsidRDefault="008B3195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 ребёнок.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Проходила ярмарка у часовни под Вяткой.</w:t>
      </w:r>
    </w:p>
    <w:p w:rsidR="008B3195" w:rsidRPr="009A5B5B" w:rsidRDefault="008B3195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На краю большого оврага</w:t>
      </w:r>
    </w:p>
    <w:p w:rsidR="008B3195" w:rsidRPr="009A5B5B" w:rsidRDefault="008B3195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С утра собиралась ватага.</w:t>
      </w:r>
    </w:p>
    <w:p w:rsidR="008B3195" w:rsidRPr="009A5B5B" w:rsidRDefault="008B3195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 ребёнок.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Съезжались крестьяне с окрестных сёл</w:t>
      </w:r>
    </w:p>
    <w:p w:rsidR="008B3195" w:rsidRPr="009A5B5B" w:rsidRDefault="008B3195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 ребёнок.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И горожанин на праздник пришёл.</w:t>
      </w:r>
    </w:p>
    <w:p w:rsidR="008B3195" w:rsidRPr="009A5B5B" w:rsidRDefault="008B3195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 вместе.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Здесь ярмарка открывалась,</w:t>
      </w:r>
    </w:p>
    <w:p w:rsidR="008B3195" w:rsidRPr="009A5B5B" w:rsidRDefault="00F71CFB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B3195" w:rsidRPr="009A5B5B">
        <w:rPr>
          <w:rFonts w:ascii="Times New Roman" w:hAnsi="Times New Roman" w:cs="Times New Roman"/>
          <w:sz w:val="28"/>
          <w:szCs w:val="28"/>
          <w:lang w:eastAsia="ru-RU"/>
        </w:rPr>
        <w:t>Зде</w:t>
      </w:r>
      <w:r w:rsidR="00A25F48">
        <w:rPr>
          <w:rFonts w:ascii="Times New Roman" w:hAnsi="Times New Roman" w:cs="Times New Roman"/>
          <w:sz w:val="28"/>
          <w:szCs w:val="28"/>
          <w:lang w:eastAsia="ru-RU"/>
        </w:rPr>
        <w:t>сь всё шумело, гудело, смеялось!</w:t>
      </w:r>
    </w:p>
    <w:p w:rsidR="008B3195" w:rsidRPr="009A5B5B" w:rsidRDefault="008B3195" w:rsidP="002E20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195" w:rsidRDefault="008B3195" w:rsidP="002E204F">
      <w:pPr>
        <w:pStyle w:val="a5"/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</w:pPr>
      <w:r w:rsidRPr="008B3195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                     </w:t>
      </w:r>
      <w:r w:rsidRPr="008B3195"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  <w:t>Песня «Ярмарка»</w:t>
      </w:r>
    </w:p>
    <w:p w:rsidR="0095359B" w:rsidRPr="009A5B5B" w:rsidRDefault="0095359B" w:rsidP="002E204F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i/>
          <w:sz w:val="28"/>
          <w:szCs w:val="28"/>
          <w:lang w:eastAsia="ru-RU"/>
        </w:rPr>
        <w:t>Звучит музыка, выходят коробейники.</w:t>
      </w:r>
    </w:p>
    <w:p w:rsidR="00D32818" w:rsidRPr="009A5B5B" w:rsidRDefault="0095359B" w:rsidP="0095359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коробейник.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Мы - торговцы-заз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ывалы,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     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Мы - ребята-молодцы!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Весь товар у нас на славу: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Ложки, гребни, бубенцы!</w:t>
      </w:r>
    </w:p>
    <w:p w:rsidR="00D32818" w:rsidRPr="009A5B5B" w:rsidRDefault="0095359B" w:rsidP="0095359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коробейник.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847B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Подходите, примеряйте</w:t>
      </w:r>
      <w:proofErr w:type="gramStart"/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аши ленты и платки!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 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Время даром не теряйте –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 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Доставайте кошельки! </w:t>
      </w:r>
      <w:r w:rsidR="00D32818"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</w:t>
      </w:r>
    </w:p>
    <w:p w:rsidR="0095359B" w:rsidRPr="009A5B5B" w:rsidRDefault="004240F0" w:rsidP="0095359B">
      <w:pPr>
        <w:pStyle w:val="a5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651750" cy="10744200"/>
            <wp:effectExtent l="19050" t="0" r="6350" b="0"/>
            <wp:wrapNone/>
            <wp:docPr id="4" name="Рисунок 1" descr="rodd-b7-e163489866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d-b7-e163489866834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7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59B"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 коробейник. 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 Покупатель, заходи,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>                 </w:t>
      </w:r>
      <w:r w:rsidR="0095359B"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На товары погляди,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 </w:t>
      </w:r>
      <w:r w:rsidR="0095359B"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Только рот не </w:t>
      </w:r>
      <w:proofErr w:type="gramStart"/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разевай</w:t>
      </w:r>
      <w:proofErr w:type="gramEnd"/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       </w:t>
      </w:r>
      <w:r w:rsidR="0095359B"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А что нужно - покупай! </w:t>
      </w:r>
      <w:r w:rsidR="00D32818"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32818" w:rsidRPr="009A5B5B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ставят короба, уходят)</w:t>
      </w:r>
      <w:r w:rsidR="0095359B" w:rsidRPr="009A5B5B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D32818" w:rsidRPr="009A5B5B" w:rsidRDefault="0095359B" w:rsidP="0095359B">
      <w:pPr>
        <w:pStyle w:val="a5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32818"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   Пора по ярмарке гулять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        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Да товары покупать.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        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Здесь о чём-то торг ведут.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        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2818" w:rsidRPr="009A5B5B">
        <w:rPr>
          <w:rFonts w:ascii="Times New Roman" w:hAnsi="Times New Roman" w:cs="Times New Roman"/>
          <w:sz w:val="28"/>
          <w:szCs w:val="28"/>
          <w:lang w:eastAsia="ru-RU"/>
        </w:rPr>
        <w:t>Посмотрим, что тут продают</w:t>
      </w:r>
      <w:proofErr w:type="gramStart"/>
      <w:r w:rsidR="00D32818" w:rsidRPr="009A5B5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proofErr w:type="gramEnd"/>
      <w:r w:rsidRPr="009A5B5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D32818" w:rsidRPr="009A5B5B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proofErr w:type="gramStart"/>
      <w:r w:rsidR="00D32818" w:rsidRPr="009A5B5B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proofErr w:type="gramEnd"/>
      <w:r w:rsidR="00D32818" w:rsidRPr="009A5B5B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дходит к торговым рядам)</w:t>
      </w:r>
    </w:p>
    <w:p w:rsidR="00D32818" w:rsidRPr="009A5B5B" w:rsidRDefault="00D32818" w:rsidP="008F49AB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пец</w:t>
      </w:r>
      <w:r w:rsidR="008F49AB"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: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F49AB" w:rsidRPr="009A5B5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F49AB" w:rsidRPr="009A5B5B">
        <w:rPr>
          <w:rFonts w:ascii="Times New Roman" w:hAnsi="Times New Roman" w:cs="Times New Roman"/>
          <w:i/>
          <w:sz w:val="28"/>
          <w:szCs w:val="28"/>
          <w:lang w:eastAsia="ru-RU"/>
        </w:rPr>
        <w:t>берёт в руки Матрёшку)</w:t>
      </w:r>
    </w:p>
    <w:p w:rsidR="008F49AB" w:rsidRPr="009A5B5B" w:rsidRDefault="008F49AB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Дуйте в дудки, бейте в ложки!</w:t>
      </w:r>
    </w:p>
    <w:p w:rsidR="008F49AB" w:rsidRPr="009A5B5B" w:rsidRDefault="008F49AB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В гости к вам пришли матрёшки.</w:t>
      </w:r>
    </w:p>
    <w:p w:rsidR="008F49AB" w:rsidRPr="009A5B5B" w:rsidRDefault="008F49AB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Ложки деревянные, </w:t>
      </w:r>
      <w:proofErr w:type="spellStart"/>
      <w:r w:rsidRPr="009A5B5B">
        <w:rPr>
          <w:rFonts w:ascii="Times New Roman" w:hAnsi="Times New Roman" w:cs="Times New Roman"/>
          <w:sz w:val="28"/>
          <w:szCs w:val="28"/>
          <w:lang w:eastAsia="ru-RU"/>
        </w:rPr>
        <w:t>матрёшечки</w:t>
      </w:r>
      <w:proofErr w:type="spellEnd"/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румяные!</w:t>
      </w:r>
    </w:p>
    <w:p w:rsidR="009A5B5B" w:rsidRPr="009A5B5B" w:rsidRDefault="009A5B5B" w:rsidP="008F49AB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i/>
          <w:sz w:val="28"/>
          <w:szCs w:val="28"/>
          <w:lang w:eastAsia="ru-RU"/>
        </w:rPr>
        <w:t>Выходят девочки, берут в руки матрёшек.</w:t>
      </w:r>
    </w:p>
    <w:p w:rsidR="009A5B5B" w:rsidRPr="009A5B5B" w:rsidRDefault="009A5B5B" w:rsidP="009A5B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</w:t>
      </w:r>
      <w:proofErr w:type="gramStart"/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 А у русских  у матрёшек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  Сарафанчики в горошек,</w:t>
      </w:r>
    </w:p>
    <w:p w:rsidR="009A5B5B" w:rsidRPr="009A5B5B" w:rsidRDefault="009A5B5B" w:rsidP="009A5B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 Нарумяненные щёчки,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  Разноцветные платочки.</w:t>
      </w:r>
    </w:p>
    <w:p w:rsidR="009A5B5B" w:rsidRPr="009A5B5B" w:rsidRDefault="009A5B5B" w:rsidP="009A5B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2:</w:t>
      </w:r>
      <w:r w:rsidR="005C2D8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Кто в гостях у нас бывал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  И матрёшек не видал,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  Тот и матушку-Россию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  До конца не разгадал.</w:t>
      </w:r>
    </w:p>
    <w:p w:rsidR="009A5B5B" w:rsidRDefault="009A5B5B" w:rsidP="008F49A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49AB" w:rsidRDefault="008F49AB" w:rsidP="008F49A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49AB" w:rsidRDefault="008F49AB" w:rsidP="008F49AB">
      <w:pPr>
        <w:pStyle w:val="a5"/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</w:pPr>
      <w:r w:rsidRPr="008F49A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    </w:t>
      </w:r>
      <w:r w:rsidR="00F71CF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F71CFB"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  <w:t>Танец «Русская матрёшка» (девочки)</w:t>
      </w:r>
    </w:p>
    <w:p w:rsidR="00A35295" w:rsidRPr="009A5B5B" w:rsidRDefault="00A35295" w:rsidP="00A35295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i/>
          <w:sz w:val="28"/>
          <w:szCs w:val="28"/>
          <w:lang w:eastAsia="ru-RU"/>
        </w:rPr>
        <w:t>Под музыку выходит 2 купец, берёт в руки ведёрки.</w:t>
      </w:r>
    </w:p>
    <w:p w:rsidR="00A35295" w:rsidRPr="009A5B5B" w:rsidRDefault="00A35295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пец 2: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А вот ведёрки дубовые,</w:t>
      </w:r>
    </w:p>
    <w:p w:rsidR="00A35295" w:rsidRPr="009A5B5B" w:rsidRDefault="00A35295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Коромысла расписные, </w:t>
      </w:r>
    </w:p>
    <w:p w:rsidR="00A35295" w:rsidRPr="009A5B5B" w:rsidRDefault="00A35295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Покупайте, выбирайте!</w:t>
      </w:r>
    </w:p>
    <w:p w:rsidR="00A35295" w:rsidRPr="009A5B5B" w:rsidRDefault="00A35295" w:rsidP="008F49AB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i/>
          <w:sz w:val="28"/>
          <w:szCs w:val="28"/>
          <w:lang w:eastAsia="ru-RU"/>
        </w:rPr>
        <w:t>Выходит девочка, покупает вёдра, навстречу ей мальчик.</w:t>
      </w:r>
    </w:p>
    <w:p w:rsidR="00A35295" w:rsidRPr="009A5B5B" w:rsidRDefault="00A35295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льчик: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Красна девица, ты куда ходила?</w:t>
      </w:r>
    </w:p>
    <w:p w:rsidR="00A35295" w:rsidRPr="009A5B5B" w:rsidRDefault="00A35295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вочка: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Я на ярмарку ходила,</w:t>
      </w:r>
    </w:p>
    <w:p w:rsidR="00A35295" w:rsidRPr="009A5B5B" w:rsidRDefault="00A35295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Себе вёдра я купила.</w:t>
      </w:r>
    </w:p>
    <w:p w:rsidR="001A6812" w:rsidRPr="009A5B5B" w:rsidRDefault="001A6812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льчик: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Что дала?</w:t>
      </w:r>
    </w:p>
    <w:p w:rsidR="001A6812" w:rsidRPr="009A5B5B" w:rsidRDefault="001A6812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вочка: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Рубль дала. Коромысло – полтора.</w:t>
      </w:r>
    </w:p>
    <w:p w:rsidR="001A6812" w:rsidRPr="009A5B5B" w:rsidRDefault="001A6812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льчик: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Девица, девица, сходи за водицей.</w:t>
      </w:r>
    </w:p>
    <w:p w:rsidR="001A6812" w:rsidRPr="009A5B5B" w:rsidRDefault="001A6812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вица: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За водицей я пойду,</w:t>
      </w:r>
    </w:p>
    <w:p w:rsidR="001A6812" w:rsidRPr="009A5B5B" w:rsidRDefault="001A6812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Песню звонкую спою!</w:t>
      </w:r>
    </w:p>
    <w:p w:rsidR="001A6812" w:rsidRPr="009A5B5B" w:rsidRDefault="001A6812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812" w:rsidRDefault="001A6812" w:rsidP="008F49AB">
      <w:pPr>
        <w:pStyle w:val="a5"/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913B4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  <w:t>Песня</w:t>
      </w:r>
      <w:r w:rsidR="00913B48"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  <w:t>-инсценировка</w:t>
      </w:r>
      <w:r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  <w:t xml:space="preserve"> «Аннушка</w:t>
      </w:r>
      <w:r w:rsidR="009A5B5B"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  <w:t>»</w:t>
      </w:r>
    </w:p>
    <w:p w:rsidR="001A6812" w:rsidRPr="009A5B5B" w:rsidRDefault="001A6812" w:rsidP="008F49AB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i/>
          <w:sz w:val="28"/>
          <w:szCs w:val="28"/>
          <w:lang w:eastAsia="ru-RU"/>
        </w:rPr>
        <w:t>Выходит третий купец.</w:t>
      </w:r>
    </w:p>
    <w:p w:rsidR="001A6812" w:rsidRPr="009A5B5B" w:rsidRDefault="001A6812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пец 3: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Подходи, выбирай,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Налетай, покупай!</w:t>
      </w:r>
    </w:p>
    <w:p w:rsidR="001A6812" w:rsidRPr="009A5B5B" w:rsidRDefault="001A6812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Горшки для мёда,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Горшки для каши,</w:t>
      </w:r>
    </w:p>
    <w:p w:rsidR="001A6812" w:rsidRPr="009A5B5B" w:rsidRDefault="004240F0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651750" cy="10744200"/>
            <wp:effectExtent l="19050" t="0" r="6350" b="0"/>
            <wp:wrapNone/>
            <wp:docPr id="5" name="Рисунок 1" descr="rodd-b7-e163489866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d-b7-e163489866834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7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812"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Продам дешевле,</w:t>
      </w:r>
    </w:p>
    <w:p w:rsidR="001A6812" w:rsidRPr="009A5B5B" w:rsidRDefault="001A6812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Все будут ваши!</w:t>
      </w:r>
    </w:p>
    <w:p w:rsidR="001A6812" w:rsidRDefault="001A6812" w:rsidP="008F49A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6812" w:rsidRDefault="001A6812" w:rsidP="008F49AB">
      <w:pPr>
        <w:pStyle w:val="a5"/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1A6812">
        <w:rPr>
          <w:rFonts w:ascii="Times New Roman" w:hAnsi="Times New Roman" w:cs="Times New Roman"/>
          <w:b/>
          <w:i/>
          <w:sz w:val="36"/>
          <w:szCs w:val="36"/>
          <w:u w:val="wave"/>
          <w:lang w:eastAsia="ru-RU"/>
        </w:rPr>
        <w:t>Игра «Горшки»</w:t>
      </w:r>
    </w:p>
    <w:p w:rsidR="008F0541" w:rsidRDefault="000546F2" w:rsidP="008F49AB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546F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(мелод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рус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>ар.песн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Петушок»)</w:t>
      </w:r>
    </w:p>
    <w:p w:rsidR="000546F2" w:rsidRDefault="000546F2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ичар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ичар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собирайтесь гончары.</w:t>
      </w:r>
    </w:p>
    <w:p w:rsidR="000546F2" w:rsidRDefault="000546F2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По кусту, по мосту,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бедю-гораз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46F2" w:rsidRDefault="000546F2" w:rsidP="008F49AB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парами становятся по кругу. Один ребёнок впереди, изображая «горшок», садится по-турецки, лицом в центр круга. Сзади «горшка» стоит ребёнок, изображающий продавца. В центре круга водящий – «покупатель», который идёт под музыку хороводным шагом, выбирает горшок. С окончанием музыки</w:t>
      </w:r>
      <w:r w:rsidR="008E36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покупатель», выбрав горшок, начинает диалог с продавцом.</w:t>
      </w:r>
    </w:p>
    <w:p w:rsidR="008E360D" w:rsidRDefault="008E360D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куп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чём горшок?</w:t>
      </w:r>
    </w:p>
    <w:p w:rsidR="008E360D" w:rsidRDefault="008E360D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давец: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денежке.</w:t>
      </w:r>
    </w:p>
    <w:p w:rsidR="008E360D" w:rsidRDefault="008E360D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куп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А купить-то можно?</w:t>
      </w:r>
    </w:p>
    <w:p w:rsidR="008E360D" w:rsidRDefault="008E360D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давец: </w:t>
      </w:r>
      <w:r>
        <w:rPr>
          <w:rFonts w:ascii="Times New Roman" w:hAnsi="Times New Roman" w:cs="Times New Roman"/>
          <w:sz w:val="28"/>
          <w:szCs w:val="28"/>
          <w:lang w:eastAsia="ru-RU"/>
        </w:rPr>
        <w:t>Да покупай!</w:t>
      </w:r>
    </w:p>
    <w:p w:rsidR="008E360D" w:rsidRDefault="008E360D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куп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колько стоит?</w:t>
      </w:r>
    </w:p>
    <w:p w:rsidR="008E360D" w:rsidRDefault="008E360D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давец: </w:t>
      </w:r>
      <w:r>
        <w:rPr>
          <w:rFonts w:ascii="Times New Roman" w:hAnsi="Times New Roman" w:cs="Times New Roman"/>
          <w:sz w:val="28"/>
          <w:szCs w:val="28"/>
          <w:lang w:eastAsia="ru-RU"/>
        </w:rPr>
        <w:t>Да пять рублей.</w:t>
      </w:r>
    </w:p>
    <w:p w:rsidR="008E360D" w:rsidRDefault="008E360D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куп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Есть такие деньги!</w:t>
      </w:r>
    </w:p>
    <w:p w:rsidR="008E360D" w:rsidRDefault="008E360D" w:rsidP="008F49AB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дящий и продавец, взявшись за правые руки, исполняют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попев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В конц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попевк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збегаются в разные стороны, обегая круг. Кто первый прибежит к «горшку», становится продавцом. Опоздавший садится на место «горшка», а «горшок» становится новым «покупателем».</w:t>
      </w:r>
      <w:r w:rsidR="00D26D2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гра продолжается 3-4 раза.</w:t>
      </w:r>
    </w:p>
    <w:p w:rsidR="00D26D2E" w:rsidRDefault="00D26D2E" w:rsidP="008F49A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D26D2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шков накупили, а теперь посмотрим на другие товары.</w:t>
      </w:r>
    </w:p>
    <w:p w:rsidR="00D26D2E" w:rsidRPr="00D26D2E" w:rsidRDefault="00D26D2E" w:rsidP="008F49AB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садятся на места, выходит второй купец и выносит разноцветные платочки.</w:t>
      </w:r>
    </w:p>
    <w:p w:rsidR="001A6812" w:rsidRPr="009A5B5B" w:rsidRDefault="00D26D2E" w:rsidP="008A49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1A6812"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1A6812" w:rsidRPr="009A5B5B">
        <w:rPr>
          <w:rFonts w:ascii="Times New Roman" w:hAnsi="Times New Roman" w:cs="Times New Roman"/>
          <w:sz w:val="28"/>
          <w:szCs w:val="28"/>
          <w:lang w:eastAsia="ru-RU"/>
        </w:rPr>
        <w:t>  Вот ещё один купец, чем торгуешь, молодец?</w:t>
      </w:r>
    </w:p>
    <w:p w:rsidR="001A6812" w:rsidRPr="009A5B5B" w:rsidRDefault="001A6812" w:rsidP="008A49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пец 2:</w:t>
      </w:r>
      <w:r w:rsidR="008A494E" w:rsidRPr="009A5B5B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Бусы, сарафаны для девиц и дам</w:t>
      </w:r>
    </w:p>
    <w:p w:rsidR="001A6812" w:rsidRPr="009A5B5B" w:rsidRDefault="001A6812" w:rsidP="008A49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Платочки разноцветные не дорого отдам!</w:t>
      </w:r>
    </w:p>
    <w:p w:rsidR="001A6812" w:rsidRPr="009A5B5B" w:rsidRDefault="00D26D2E" w:rsidP="008A49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1A6812"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1A6812" w:rsidRPr="009A5B5B">
        <w:rPr>
          <w:rFonts w:ascii="Times New Roman" w:hAnsi="Times New Roman" w:cs="Times New Roman"/>
          <w:sz w:val="28"/>
          <w:szCs w:val="28"/>
          <w:lang w:eastAsia="ru-RU"/>
        </w:rPr>
        <w:t> Вот и девицы идут, все платочки разберут.</w:t>
      </w:r>
    </w:p>
    <w:p w:rsidR="001A6812" w:rsidRPr="009A5B5B" w:rsidRDefault="008A494E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</w:t>
      </w:r>
      <w:r w:rsidR="001A6812"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д народную музыку выходят де</w:t>
      </w:r>
      <w:r w:rsidR="006B5858"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очки</w:t>
      </w: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, которые поют </w:t>
      </w:r>
      <w:r w:rsidR="006B5858"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частушки</w:t>
      </w: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6B5858" w:rsidRPr="009A5B5B" w:rsidRDefault="00CF7AB3" w:rsidP="006B58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и</w:t>
      </w:r>
      <w:r w:rsidR="006B5858"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  </w:t>
      </w:r>
      <w:r w:rsidR="006B5858"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Почём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платочки</w:t>
      </w:r>
      <w:r w:rsidR="006B5858" w:rsidRPr="009A5B5B">
        <w:rPr>
          <w:rFonts w:ascii="Times New Roman" w:hAnsi="Times New Roman" w:cs="Times New Roman"/>
          <w:sz w:val="28"/>
          <w:szCs w:val="28"/>
          <w:lang w:eastAsia="ru-RU"/>
        </w:rPr>
        <w:t>  продаёшь?</w:t>
      </w:r>
    </w:p>
    <w:p w:rsidR="006B5858" w:rsidRPr="009A5B5B" w:rsidRDefault="006B5858" w:rsidP="006B58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CF7AB3"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Дорого ль за них возьмёшь?</w:t>
      </w:r>
    </w:p>
    <w:p w:rsidR="006B5858" w:rsidRPr="009A5B5B" w:rsidRDefault="006B5858" w:rsidP="006B58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пец 2:</w:t>
      </w:r>
      <w:r w:rsidR="00CF7AB3" w:rsidRPr="009A5B5B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Коли улыбнётесь – за полцены отдам</w:t>
      </w:r>
      <w:proofErr w:type="gramStart"/>
      <w:r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  Н</w:t>
      </w:r>
      <w:proofErr w:type="gramEnd"/>
      <w:r w:rsidRPr="009A5B5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F7AB3" w:rsidRPr="009A5B5B">
        <w:rPr>
          <w:rFonts w:ascii="Times New Roman" w:hAnsi="Times New Roman" w:cs="Times New Roman"/>
          <w:sz w:val="28"/>
          <w:szCs w:val="28"/>
          <w:lang w:eastAsia="ru-RU"/>
        </w:rPr>
        <w:t xml:space="preserve"> а как  споёте – подарю их вам!</w:t>
      </w:r>
    </w:p>
    <w:p w:rsidR="001A6812" w:rsidRPr="009A5B5B" w:rsidRDefault="00822EA7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вочка: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й, девчонки-хохотушки,</w:t>
      </w:r>
    </w:p>
    <w:p w:rsidR="00822EA7" w:rsidRPr="009A5B5B" w:rsidRDefault="00822EA7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Да, ребята-молодцы!</w:t>
      </w:r>
    </w:p>
    <w:p w:rsidR="00822EA7" w:rsidRPr="009A5B5B" w:rsidRDefault="00822EA7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Запевайте-ка, частушки,</w:t>
      </w:r>
    </w:p>
    <w:p w:rsidR="00822EA7" w:rsidRPr="009A5B5B" w:rsidRDefault="00822EA7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Веселитесь от души.</w:t>
      </w:r>
    </w:p>
    <w:p w:rsidR="00822EA7" w:rsidRDefault="00822EA7" w:rsidP="008A494E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22EA7" w:rsidRDefault="00822EA7" w:rsidP="008A494E">
      <w:pPr>
        <w:pStyle w:val="a5"/>
        <w:rPr>
          <w:rFonts w:ascii="Times New Roman" w:hAnsi="Times New Roman" w:cs="Times New Roman"/>
          <w:b/>
          <w:bCs/>
          <w:i/>
          <w:sz w:val="36"/>
          <w:szCs w:val="36"/>
          <w:u w:val="wav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i/>
          <w:sz w:val="36"/>
          <w:szCs w:val="36"/>
          <w:u w:val="wave"/>
          <w:lang w:eastAsia="ru-RU"/>
        </w:rPr>
        <w:t>«Частушки»</w:t>
      </w:r>
    </w:p>
    <w:p w:rsidR="00F71CFB" w:rsidRPr="009A5B5B" w:rsidRDefault="00F71CFB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од му</w:t>
      </w:r>
      <w:r w:rsidR="003F7764"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зыку выходит поводырь с Медведем, играет в бубен.</w:t>
      </w:r>
    </w:p>
    <w:p w:rsidR="00F71CFB" w:rsidRPr="009A5B5B" w:rsidRDefault="004240F0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651750" cy="10744200"/>
            <wp:effectExtent l="19050" t="0" r="6350" b="0"/>
            <wp:wrapNone/>
            <wp:docPr id="6" name="Рисунок 1" descr="rodd-b7-e163489866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d-b7-e163489866834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7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764"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водырь:    </w:t>
      </w:r>
      <w:r w:rsidR="003F7764"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Расступись честной народ,</w:t>
      </w:r>
    </w:p>
    <w:p w:rsidR="003F7764" w:rsidRPr="009A5B5B" w:rsidRDefault="003F7764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На ярмарку Медведь идёт.</w:t>
      </w:r>
    </w:p>
    <w:p w:rsidR="003F7764" w:rsidRPr="009A5B5B" w:rsidRDefault="003F7764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Обходят круг.</w:t>
      </w:r>
    </w:p>
    <w:p w:rsidR="003F7764" w:rsidRPr="009A5B5B" w:rsidRDefault="003F7764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ну-ка, </w:t>
      </w:r>
      <w:proofErr w:type="spellStart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Мишенька</w:t>
      </w:r>
      <w:proofErr w:type="spellEnd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, повесели публику почтенную!</w:t>
      </w:r>
    </w:p>
    <w:p w:rsidR="003F7764" w:rsidRDefault="003F7764" w:rsidP="008A494E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7764" w:rsidRDefault="003F7764" w:rsidP="008A494E">
      <w:pPr>
        <w:pStyle w:val="a5"/>
        <w:rPr>
          <w:rFonts w:ascii="Times New Roman" w:hAnsi="Times New Roman" w:cs="Times New Roman"/>
          <w:b/>
          <w:bCs/>
          <w:i/>
          <w:sz w:val="36"/>
          <w:szCs w:val="36"/>
          <w:u w:val="wav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b/>
          <w:bCs/>
          <w:i/>
          <w:sz w:val="36"/>
          <w:szCs w:val="36"/>
          <w:u w:val="wave"/>
          <w:lang w:eastAsia="ru-RU"/>
        </w:rPr>
        <w:t>«</w:t>
      </w:r>
      <w:r w:rsidRPr="003F7764">
        <w:rPr>
          <w:rFonts w:ascii="Times New Roman" w:hAnsi="Times New Roman" w:cs="Times New Roman"/>
          <w:b/>
          <w:bCs/>
          <w:i/>
          <w:sz w:val="36"/>
          <w:szCs w:val="36"/>
          <w:u w:val="wave"/>
          <w:lang w:eastAsia="ru-RU"/>
        </w:rPr>
        <w:t>Пляска Медведя</w:t>
      </w:r>
      <w:r>
        <w:rPr>
          <w:rFonts w:ascii="Times New Roman" w:hAnsi="Times New Roman" w:cs="Times New Roman"/>
          <w:b/>
          <w:bCs/>
          <w:i/>
          <w:sz w:val="36"/>
          <w:szCs w:val="36"/>
          <w:u w:val="wave"/>
          <w:lang w:eastAsia="ru-RU"/>
        </w:rPr>
        <w:t>»</w:t>
      </w:r>
    </w:p>
    <w:p w:rsidR="003F7764" w:rsidRPr="009A5B5B" w:rsidRDefault="003F7764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водырь: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покажи-ка, Миша, как добры молодцы похаживают, да на красных </w:t>
      </w:r>
      <w:r w:rsidR="002D31CB"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девушек поглядывают.</w:t>
      </w:r>
    </w:p>
    <w:p w:rsidR="00B736A3" w:rsidRPr="009A5B5B" w:rsidRDefault="00B736A3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едведь изображает.</w:t>
      </w:r>
    </w:p>
    <w:p w:rsidR="00B736A3" w:rsidRPr="009A5B5B" w:rsidRDefault="00B736A3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водырь: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как Михаил </w:t>
      </w:r>
      <w:proofErr w:type="spellStart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Потапыч</w:t>
      </w:r>
      <w:proofErr w:type="spellEnd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, красны девицы гуляют, да добрых молодцев завлекают?</w:t>
      </w:r>
    </w:p>
    <w:p w:rsidR="00B736A3" w:rsidRPr="009A5B5B" w:rsidRDefault="00B736A3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водырь: </w:t>
      </w:r>
      <w:proofErr w:type="spellStart"/>
      <w:proofErr w:type="gramStart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Ай-да</w:t>
      </w:r>
      <w:proofErr w:type="spellEnd"/>
      <w:proofErr w:type="gramEnd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Мишка, </w:t>
      </w:r>
      <w:proofErr w:type="spellStart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ай-да</w:t>
      </w:r>
      <w:proofErr w:type="spellEnd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артист! </w:t>
      </w: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плодирует Медведю.</w:t>
      </w:r>
    </w:p>
    <w:p w:rsidR="00B736A3" w:rsidRPr="009A5B5B" w:rsidRDefault="00B736A3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             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proofErr w:type="gramStart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Уморился</w:t>
      </w:r>
      <w:proofErr w:type="gramEnd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? Отдохни,</w:t>
      </w:r>
    </w:p>
    <w:p w:rsidR="00B736A3" w:rsidRPr="009A5B5B" w:rsidRDefault="00B736A3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Да немножечко вздремни.</w:t>
      </w:r>
    </w:p>
    <w:p w:rsidR="00B736A3" w:rsidRPr="009A5B5B" w:rsidRDefault="00B736A3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едведь ложится на пол.</w:t>
      </w:r>
    </w:p>
    <w:p w:rsidR="00B736A3" w:rsidRPr="009A5B5B" w:rsidRDefault="00B736A3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водырь: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Спит. Хотите посмотреть?</w:t>
      </w:r>
    </w:p>
    <w:p w:rsidR="00B736A3" w:rsidRPr="009A5B5B" w:rsidRDefault="00B736A3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Тогда тихонько подойдите,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                      Только Мишку не будите.</w:t>
      </w:r>
    </w:p>
    <w:p w:rsidR="00B736A3" w:rsidRPr="009A5B5B" w:rsidRDefault="00B736A3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Дети подкрадываются на цыпочках к Медведю, тот ревёт и просыпается. Гонится за детьми, те убегают на стульчики.</w:t>
      </w:r>
    </w:p>
    <w:p w:rsidR="00B736A3" w:rsidRPr="009A5B5B" w:rsidRDefault="00B736A3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водырь: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Ну, хватит, Мишка, повеселил ребят, пора нам дальше отправляться.</w:t>
      </w:r>
    </w:p>
    <w:p w:rsidR="00B736A3" w:rsidRPr="009A5B5B" w:rsidRDefault="00B736A3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оводырь с Медведем уходят.</w:t>
      </w:r>
    </w:p>
    <w:p w:rsidR="00B736A3" w:rsidRPr="009A5B5B" w:rsidRDefault="00B736A3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B736A3" w:rsidRPr="009A5B5B" w:rsidRDefault="00B736A3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Мы на ярмарке потешаемся,</w:t>
      </w:r>
    </w:p>
    <w:p w:rsidR="006B5858" w:rsidRPr="009A5B5B" w:rsidRDefault="00B736A3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Весело забавляемся</w:t>
      </w:r>
      <w:r w:rsidR="006B5858"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!</w:t>
      </w:r>
    </w:p>
    <w:p w:rsidR="006B5858" w:rsidRPr="009A5B5B" w:rsidRDefault="006B5858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ыходят несколько детей с музыкальными инструментами.</w:t>
      </w:r>
    </w:p>
    <w:p w:rsidR="006B5858" w:rsidRPr="009A5B5B" w:rsidRDefault="006B5858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бёнок: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Запевайте песню шуточную,</w:t>
      </w:r>
    </w:p>
    <w:p w:rsidR="006B5858" w:rsidRPr="009A5B5B" w:rsidRDefault="006B5858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Песню шуточную, </w:t>
      </w:r>
      <w:proofErr w:type="spellStart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прибауточную</w:t>
      </w:r>
      <w:proofErr w:type="spellEnd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!</w:t>
      </w:r>
    </w:p>
    <w:p w:rsidR="006B5858" w:rsidRDefault="006B5858" w:rsidP="008A494E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</w:p>
    <w:p w:rsidR="006B5858" w:rsidRDefault="006B5858" w:rsidP="008A494E">
      <w:pPr>
        <w:pStyle w:val="a5"/>
        <w:rPr>
          <w:rFonts w:ascii="Times New Roman" w:hAnsi="Times New Roman" w:cs="Times New Roman"/>
          <w:b/>
          <w:bCs/>
          <w:i/>
          <w:sz w:val="36"/>
          <w:szCs w:val="36"/>
          <w:u w:val="wav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bCs/>
          <w:i/>
          <w:sz w:val="36"/>
          <w:szCs w:val="36"/>
          <w:u w:val="wave"/>
          <w:lang w:eastAsia="ru-RU"/>
        </w:rPr>
        <w:t>Песня «Летели две птички»</w:t>
      </w:r>
    </w:p>
    <w:p w:rsidR="00CF7AB3" w:rsidRPr="009A5B5B" w:rsidRDefault="00CF7AB3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ыбегают 4-ро детей.</w:t>
      </w:r>
    </w:p>
    <w:p w:rsidR="00CF7AB3" w:rsidRPr="009A5B5B" w:rsidRDefault="00CF7AB3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ребёнок.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Как у нашего соседа,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                    Весела была беседа.</w:t>
      </w:r>
    </w:p>
    <w:p w:rsidR="00CF7AB3" w:rsidRPr="009A5B5B" w:rsidRDefault="00CF7AB3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 ребёнок: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А у нас</w:t>
      </w:r>
      <w:r w:rsidR="00866261"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весь двор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Ещё лучше разговор.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ребёнок.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Как у нас Ерёма есть,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Срам по улице </w:t>
      </w:r>
      <w:proofErr w:type="spellStart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провесть</w:t>
      </w:r>
      <w:proofErr w:type="spellEnd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Нос – картошкой, глаза – плошкой,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proofErr w:type="gramStart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т до самых до ушей, </w:t>
      </w:r>
      <w:proofErr w:type="gramEnd"/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Хоть </w:t>
      </w:r>
      <w:proofErr w:type="spellStart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завязочки</w:t>
      </w:r>
      <w:proofErr w:type="spellEnd"/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шей!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 ребёнок: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то что! </w:t>
      </w:r>
      <w:r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ашет рукой.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А у нас как-то раз упал Яшка в кадушку,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Задавил лягушку, задавил мышонка,</w:t>
      </w:r>
    </w:p>
    <w:p w:rsidR="00866261" w:rsidRPr="009A5B5B" w:rsidRDefault="004240F0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651750" cy="10744200"/>
            <wp:effectExtent l="19050" t="0" r="6350" b="0"/>
            <wp:wrapNone/>
            <wp:docPr id="7" name="Рисунок 1" descr="rodd-b7-e163489866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d-b7-e163489866834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7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261"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И три поросёнка! Вот!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 ребёнок: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А в Рязани – грибы с глазами.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Их едят, а они глядят!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Наша ярмарка затей полна,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теперь пора играть, 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Ловкость, удаль показать!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На дворе осень в разгаре, пора капусту солить. Но сначала её нужно с поля убрать. Вот и поглядим, кто больше капусты уберёт, да в кадку сложит.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6261" w:rsidRPr="004240F0" w:rsidRDefault="00866261" w:rsidP="008A494E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 w:cs="Times New Roman"/>
          <w:b/>
          <w:bCs/>
          <w:i/>
          <w:sz w:val="36"/>
          <w:szCs w:val="36"/>
          <w:u w:val="wave"/>
          <w:lang w:eastAsia="ru-RU"/>
        </w:rPr>
        <w:t>Игра «Собери капусту»</w:t>
      </w:r>
    </w:p>
    <w:p w:rsidR="00A25F48" w:rsidRPr="00A25F48" w:rsidRDefault="00A25F48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В игре участвуют 3-4 девочки.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С завязанными глазами о</w:t>
      </w:r>
      <w:r w:rsidR="008F054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ни собирают на полу капусту. </w:t>
      </w:r>
      <w:proofErr w:type="gramStart"/>
      <w:r w:rsidR="008F054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акая девочка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больше капусты соберёт, </w:t>
      </w:r>
      <w:r w:rsidR="008F054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а и будет самой шустрой и ловкой хозяйкой).</w:t>
      </w:r>
      <w:proofErr w:type="gramEnd"/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Капусту собрали. Теперь можно и в мешках попрыгать  на радостях.</w:t>
      </w:r>
    </w:p>
    <w:p w:rsidR="00866261" w:rsidRDefault="00866261" w:rsidP="008A494E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66261" w:rsidRDefault="00866261" w:rsidP="008A494E">
      <w:pPr>
        <w:pStyle w:val="a5"/>
        <w:rPr>
          <w:rFonts w:ascii="Times New Roman" w:hAnsi="Times New Roman" w:cs="Times New Roman"/>
          <w:b/>
          <w:bCs/>
          <w:i/>
          <w:sz w:val="36"/>
          <w:szCs w:val="36"/>
          <w:u w:val="wav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 w:cs="Times New Roman"/>
          <w:b/>
          <w:bCs/>
          <w:i/>
          <w:sz w:val="36"/>
          <w:szCs w:val="36"/>
          <w:u w:val="wave"/>
          <w:lang w:eastAsia="ru-RU"/>
        </w:rPr>
        <w:t>Игра</w:t>
      </w:r>
      <w:r w:rsidR="008F0541">
        <w:rPr>
          <w:rFonts w:ascii="Times New Roman" w:hAnsi="Times New Roman" w:cs="Times New Roman"/>
          <w:b/>
          <w:bCs/>
          <w:i/>
          <w:sz w:val="36"/>
          <w:szCs w:val="36"/>
          <w:u w:val="wave"/>
          <w:lang w:eastAsia="ru-RU"/>
        </w:rPr>
        <w:t>-эстафета</w:t>
      </w:r>
      <w:r>
        <w:rPr>
          <w:rFonts w:ascii="Times New Roman" w:hAnsi="Times New Roman" w:cs="Times New Roman"/>
          <w:b/>
          <w:bCs/>
          <w:i/>
          <w:sz w:val="36"/>
          <w:szCs w:val="36"/>
          <w:u w:val="wave"/>
          <w:lang w:eastAsia="ru-RU"/>
        </w:rPr>
        <w:t xml:space="preserve"> «Бег в мешках»</w:t>
      </w:r>
    </w:p>
    <w:p w:rsidR="008F0541" w:rsidRPr="008F0541" w:rsidRDefault="008F0541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В игре участвуют 2 команды мальчиков.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По команде первые участники, прыгают в мешках до определённого места и возвращаются обратно, передавая мешок следующему игроку.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Побеждает  та команда, которая закончит эстафету первой). </w:t>
      </w:r>
      <w:proofErr w:type="gramEnd"/>
    </w:p>
    <w:p w:rsidR="006E3B19" w:rsidRPr="009A5B5B" w:rsidRDefault="006E3B19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Весело на ярмарке у нас,</w:t>
      </w:r>
    </w:p>
    <w:p w:rsidR="006E3B19" w:rsidRPr="009A5B5B" w:rsidRDefault="008F054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6E3B19"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>Так и хочется пуститься в пляс.</w:t>
      </w:r>
    </w:p>
    <w:p w:rsidR="006E3B19" w:rsidRPr="009A5B5B" w:rsidRDefault="006E3B19" w:rsidP="006E3B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i/>
          <w:sz w:val="28"/>
          <w:szCs w:val="28"/>
          <w:lang w:eastAsia="ru-RU"/>
        </w:rPr>
        <w:t>Выходят 2 мальчика с балалайкой и гармошкой:</w:t>
      </w:r>
      <w:r w:rsidRPr="009A5B5B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A5B5B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t>Ты играй моя гармошка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  </w:t>
      </w:r>
      <w:proofErr w:type="spellStart"/>
      <w:r w:rsidRPr="009A5B5B">
        <w:rPr>
          <w:rFonts w:ascii="Times New Roman" w:hAnsi="Times New Roman" w:cs="Times New Roman"/>
          <w:sz w:val="28"/>
          <w:szCs w:val="28"/>
          <w:lang w:eastAsia="ru-RU"/>
        </w:rPr>
        <w:t>До-ре-ми-фа-соль-ля-си</w:t>
      </w:r>
      <w:proofErr w:type="spellEnd"/>
      <w:r w:rsidRPr="009A5B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>     Полюбуйтесь наши гости,</w:t>
      </w:r>
      <w:r w:rsidRPr="009A5B5B">
        <w:rPr>
          <w:rFonts w:ascii="Times New Roman" w:hAnsi="Times New Roman" w:cs="Times New Roman"/>
          <w:sz w:val="28"/>
          <w:szCs w:val="28"/>
          <w:lang w:eastAsia="ru-RU"/>
        </w:rPr>
        <w:br/>
        <w:t>     Как гуляют  на Руси!  </w:t>
      </w:r>
    </w:p>
    <w:p w:rsidR="006E3B19" w:rsidRPr="009A5B5B" w:rsidRDefault="006E3B19" w:rsidP="006E3B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B19" w:rsidRPr="009A5B5B" w:rsidRDefault="006E3B19" w:rsidP="006E3B1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A5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ку дружно заводите,</w:t>
      </w:r>
      <w:r w:rsidRPr="009A5B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0сень славьте, веселите!</w:t>
      </w:r>
    </w:p>
    <w:p w:rsidR="006E3B19" w:rsidRDefault="006E3B19" w:rsidP="006E3B1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19" w:rsidRDefault="006E3B19" w:rsidP="006E3B19">
      <w:pPr>
        <w:pStyle w:val="a5"/>
        <w:rPr>
          <w:rFonts w:ascii="Times New Roman" w:eastAsia="Times New Roman" w:hAnsi="Times New Roman" w:cs="Times New Roman"/>
          <w:b/>
          <w:i/>
          <w:sz w:val="36"/>
          <w:szCs w:val="36"/>
          <w:u w:val="wav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E3B19">
        <w:rPr>
          <w:rFonts w:ascii="Times New Roman" w:eastAsia="Times New Roman" w:hAnsi="Times New Roman" w:cs="Times New Roman"/>
          <w:b/>
          <w:i/>
          <w:sz w:val="36"/>
          <w:szCs w:val="36"/>
          <w:u w:val="wave"/>
          <w:lang w:eastAsia="ru-RU"/>
        </w:rPr>
        <w:t>Пляска «Приглашение»</w:t>
      </w:r>
    </w:p>
    <w:p w:rsidR="006E3B19" w:rsidRPr="009A5B5B" w:rsidRDefault="006E3B19" w:rsidP="006E3B19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BA6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A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5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носит угощение – леденцы, калачи и т.п.</w:t>
      </w:r>
      <w:r w:rsidRPr="009A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3B19" w:rsidRPr="009A5B5B" w:rsidRDefault="006E3B19" w:rsidP="006E3B1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9A5B5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ярмарке гуляли,</w:t>
      </w:r>
    </w:p>
    <w:p w:rsidR="006E3B19" w:rsidRPr="009A5B5B" w:rsidRDefault="006E3B19" w:rsidP="006E3B1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есни пели и плясали,</w:t>
      </w:r>
    </w:p>
    <w:p w:rsidR="006E3B19" w:rsidRPr="009A5B5B" w:rsidRDefault="006E3B19" w:rsidP="006E3B1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купили калачей,</w:t>
      </w:r>
    </w:p>
    <w:p w:rsidR="006E3B19" w:rsidRPr="009A5B5B" w:rsidRDefault="006E3B19" w:rsidP="006E3B1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роматных кренделей.</w:t>
      </w:r>
    </w:p>
    <w:p w:rsidR="006E3B19" w:rsidRPr="009A5B5B" w:rsidRDefault="006E3B19" w:rsidP="006E3B1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ладости и леденцы,</w:t>
      </w:r>
    </w:p>
    <w:p w:rsidR="006E3B19" w:rsidRPr="009A5B5B" w:rsidRDefault="006E3B19" w:rsidP="006E3B19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</w:pPr>
      <w:r w:rsidRPr="009A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сё,</w:t>
      </w:r>
      <w:r w:rsidR="004D2CD8" w:rsidRPr="009A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B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чешь для души.</w:t>
      </w:r>
      <w:r w:rsidRPr="009A5B5B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 xml:space="preserve"> </w:t>
      </w:r>
    </w:p>
    <w:p w:rsidR="00866261" w:rsidRPr="009A5B5B" w:rsidRDefault="003847BF" w:rsidP="008A494E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                </w:t>
      </w:r>
      <w:r w:rsidR="004D2CD8" w:rsidRPr="009A5B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гощает детей леденцами.</w:t>
      </w:r>
    </w:p>
    <w:p w:rsidR="004D2CD8" w:rsidRPr="009A5B5B" w:rsidRDefault="004D2CD8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Получили леденец,</w:t>
      </w:r>
    </w:p>
    <w:p w:rsidR="004D2CD8" w:rsidRPr="009A5B5B" w:rsidRDefault="004D2CD8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5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месте.     </w:t>
      </w:r>
      <w:r w:rsidRPr="009A5B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ут и ярмарке конец!                   </w:t>
      </w:r>
    </w:p>
    <w:p w:rsidR="00866261" w:rsidRPr="009A5B5B" w:rsidRDefault="00866261" w:rsidP="008A494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6261" w:rsidRDefault="00866261" w:rsidP="008A494E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C07C5" w:rsidRDefault="004C07C5" w:rsidP="008A494E">
      <w:pPr>
        <w:pStyle w:val="a5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</w:p>
    <w:p w:rsidR="004C07C5" w:rsidRDefault="004C07C5" w:rsidP="008A494E">
      <w:pPr>
        <w:pStyle w:val="a5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</w:p>
    <w:p w:rsidR="004C07C5" w:rsidRDefault="004C07C5" w:rsidP="008A494E">
      <w:pPr>
        <w:pStyle w:val="a5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</w:p>
    <w:p w:rsidR="004C07C5" w:rsidRDefault="004C07C5" w:rsidP="008A494E">
      <w:pPr>
        <w:pStyle w:val="a5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866261" w:rsidRDefault="00866261" w:rsidP="008A494E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66261" w:rsidRDefault="00866261" w:rsidP="008A494E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66261" w:rsidRDefault="00866261" w:rsidP="008A494E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66261" w:rsidRPr="00866261" w:rsidRDefault="00866261" w:rsidP="008A494E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31CB" w:rsidRPr="003F7764" w:rsidRDefault="002D31CB" w:rsidP="008A494E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7764" w:rsidRPr="003847BF" w:rsidRDefault="003F7764" w:rsidP="003847BF">
      <w:pPr>
        <w:pStyle w:val="a5"/>
        <w:tabs>
          <w:tab w:val="left" w:pos="1845"/>
        </w:tabs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47B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822EA7" w:rsidRPr="00822EA7" w:rsidRDefault="00822EA7" w:rsidP="008A494E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35295" w:rsidRPr="008A494E" w:rsidRDefault="00A35295" w:rsidP="008A49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295" w:rsidRPr="008A494E" w:rsidRDefault="00A35295" w:rsidP="008A49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F49AB" w:rsidRPr="008A494E" w:rsidRDefault="008F49AB" w:rsidP="008A49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A494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724BB" w:rsidRPr="008A494E" w:rsidRDefault="0076050D" w:rsidP="008A494E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7724BB" w:rsidRPr="008A494E" w:rsidSect="00BA7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8D4"/>
    <w:multiLevelType w:val="multilevel"/>
    <w:tmpl w:val="47169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C2CCC"/>
    <w:multiLevelType w:val="multilevel"/>
    <w:tmpl w:val="7DDE3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864F2"/>
    <w:multiLevelType w:val="multilevel"/>
    <w:tmpl w:val="E0D28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FB05A40"/>
    <w:multiLevelType w:val="multilevel"/>
    <w:tmpl w:val="027E13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27764"/>
    <w:multiLevelType w:val="multilevel"/>
    <w:tmpl w:val="3252C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134F2"/>
    <w:multiLevelType w:val="hybridMultilevel"/>
    <w:tmpl w:val="48EA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22B6C"/>
    <w:multiLevelType w:val="multilevel"/>
    <w:tmpl w:val="342A8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D1D7C"/>
    <w:multiLevelType w:val="multilevel"/>
    <w:tmpl w:val="F0E8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04F"/>
    <w:rsid w:val="000546F2"/>
    <w:rsid w:val="000A5A66"/>
    <w:rsid w:val="0018661A"/>
    <w:rsid w:val="001A6812"/>
    <w:rsid w:val="001D0D14"/>
    <w:rsid w:val="001F462C"/>
    <w:rsid w:val="0020107A"/>
    <w:rsid w:val="00230BD9"/>
    <w:rsid w:val="002D31CB"/>
    <w:rsid w:val="002E204F"/>
    <w:rsid w:val="003847BF"/>
    <w:rsid w:val="003C1BCC"/>
    <w:rsid w:val="003F7764"/>
    <w:rsid w:val="004240F0"/>
    <w:rsid w:val="00436E0C"/>
    <w:rsid w:val="004817A3"/>
    <w:rsid w:val="004C07C5"/>
    <w:rsid w:val="004D2CD8"/>
    <w:rsid w:val="005C2D81"/>
    <w:rsid w:val="00613FC6"/>
    <w:rsid w:val="006B5858"/>
    <w:rsid w:val="006E3B19"/>
    <w:rsid w:val="0076050D"/>
    <w:rsid w:val="00822EA7"/>
    <w:rsid w:val="00866261"/>
    <w:rsid w:val="0087489F"/>
    <w:rsid w:val="00882802"/>
    <w:rsid w:val="008A494E"/>
    <w:rsid w:val="008B3195"/>
    <w:rsid w:val="008D4B43"/>
    <w:rsid w:val="008E360D"/>
    <w:rsid w:val="008F0541"/>
    <w:rsid w:val="008F49AB"/>
    <w:rsid w:val="00913B48"/>
    <w:rsid w:val="0095359B"/>
    <w:rsid w:val="00986C56"/>
    <w:rsid w:val="009A5B5B"/>
    <w:rsid w:val="009F3366"/>
    <w:rsid w:val="00A25F48"/>
    <w:rsid w:val="00A35295"/>
    <w:rsid w:val="00A518BD"/>
    <w:rsid w:val="00B736A3"/>
    <w:rsid w:val="00BA6231"/>
    <w:rsid w:val="00BA7E5B"/>
    <w:rsid w:val="00CF7AB3"/>
    <w:rsid w:val="00D26D2E"/>
    <w:rsid w:val="00D32818"/>
    <w:rsid w:val="00DB74BB"/>
    <w:rsid w:val="00ED7F29"/>
    <w:rsid w:val="00F64ECD"/>
    <w:rsid w:val="00F7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c00000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0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20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6F17-3190-47A6-9C10-DCB1EB1C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блок</dc:creator>
  <cp:lastModifiedBy>Моноблок</cp:lastModifiedBy>
  <cp:revision>20</cp:revision>
  <cp:lastPrinted>2023-09-11T08:49:00Z</cp:lastPrinted>
  <dcterms:created xsi:type="dcterms:W3CDTF">2023-09-04T06:21:00Z</dcterms:created>
  <dcterms:modified xsi:type="dcterms:W3CDTF">2024-03-15T05:38:00Z</dcterms:modified>
</cp:coreProperties>
</file>